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4D366" w14:textId="77777777" w:rsidR="00853824" w:rsidRDefault="00853824">
      <w:pPr>
        <w:rPr>
          <w:rFonts w:ascii="HY중고딕" w:eastAsia="HY중고딕"/>
          <w:sz w:val="24"/>
        </w:rPr>
      </w:pPr>
    </w:p>
    <w:p w14:paraId="400B60E5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4730A84E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1B625C97" w14:textId="77777777" w:rsidR="005C140A" w:rsidRDefault="00853824" w:rsidP="00853824">
      <w:pPr>
        <w:widowControl/>
        <w:wordWrap/>
        <w:autoSpaceDE/>
        <w:autoSpaceDN/>
        <w:jc w:val="center"/>
        <w:rPr>
          <w:rFonts w:ascii="HY헤드라인M" w:eastAsia="HY헤드라인M"/>
          <w:sz w:val="48"/>
          <w:szCs w:val="48"/>
        </w:rPr>
      </w:pPr>
      <w:r w:rsidRPr="00853824">
        <w:rPr>
          <w:rFonts w:ascii="HY헤드라인M" w:eastAsia="HY헤드라인M" w:hint="eastAsia"/>
          <w:sz w:val="48"/>
          <w:szCs w:val="48"/>
        </w:rPr>
        <w:t xml:space="preserve">접속 및 로그인 수 통계 </w:t>
      </w:r>
    </w:p>
    <w:p w14:paraId="5F1F3903" w14:textId="7044D312" w:rsidR="00853824" w:rsidRPr="00853824" w:rsidRDefault="005C140A" w:rsidP="00853824">
      <w:pPr>
        <w:widowControl/>
        <w:wordWrap/>
        <w:autoSpaceDE/>
        <w:autoSpaceDN/>
        <w:jc w:val="center"/>
        <w:rPr>
          <w:rFonts w:ascii="HY헤드라인M" w:eastAsia="HY헤드라인M"/>
          <w:sz w:val="48"/>
          <w:szCs w:val="48"/>
        </w:rPr>
      </w:pPr>
      <w:r>
        <w:rPr>
          <w:rFonts w:ascii="HY헤드라인M" w:eastAsia="HY헤드라인M" w:hint="eastAsia"/>
          <w:sz w:val="48"/>
          <w:szCs w:val="48"/>
        </w:rPr>
        <w:t>가이드</w:t>
      </w:r>
      <w:r w:rsidR="00853824" w:rsidRPr="00853824">
        <w:rPr>
          <w:rFonts w:ascii="HY헤드라인M" w:eastAsia="HY헤드라인M" w:hint="eastAsia"/>
          <w:sz w:val="48"/>
          <w:szCs w:val="48"/>
        </w:rPr>
        <w:t>API 문서</w:t>
      </w:r>
    </w:p>
    <w:p w14:paraId="2E165FEA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2D414CCA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50307D19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6A707FEF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175D3677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33850A2D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7A20860C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029AD421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1539AA7C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2F4C117B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0FBFFD8B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4EEDF242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0586A844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6F69249D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594C9BE8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438FB92C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60B689C8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4939CD81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53824" w14:paraId="79155E83" w14:textId="77777777" w:rsidTr="00853824">
        <w:tc>
          <w:tcPr>
            <w:tcW w:w="2254" w:type="dxa"/>
          </w:tcPr>
          <w:p w14:paraId="1196C098" w14:textId="3D0E53D3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버전</w:t>
            </w:r>
          </w:p>
        </w:tc>
        <w:tc>
          <w:tcPr>
            <w:tcW w:w="2254" w:type="dxa"/>
          </w:tcPr>
          <w:p w14:paraId="5F675165" w14:textId="6E9B2C66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변경일</w:t>
            </w:r>
          </w:p>
        </w:tc>
        <w:tc>
          <w:tcPr>
            <w:tcW w:w="2254" w:type="dxa"/>
          </w:tcPr>
          <w:p w14:paraId="19AA8927" w14:textId="7CEFA8BA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변경사유</w:t>
            </w:r>
          </w:p>
        </w:tc>
        <w:tc>
          <w:tcPr>
            <w:tcW w:w="2254" w:type="dxa"/>
          </w:tcPr>
          <w:p w14:paraId="3E5C6181" w14:textId="2BC91D98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변경내역</w:t>
            </w:r>
          </w:p>
        </w:tc>
      </w:tr>
      <w:tr w:rsidR="00853824" w14:paraId="59EB7B84" w14:textId="77777777" w:rsidTr="00853824">
        <w:tc>
          <w:tcPr>
            <w:tcW w:w="2254" w:type="dxa"/>
          </w:tcPr>
          <w:p w14:paraId="43D7C0D3" w14:textId="74A36816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1.0</w:t>
            </w:r>
          </w:p>
        </w:tc>
        <w:tc>
          <w:tcPr>
            <w:tcW w:w="2254" w:type="dxa"/>
          </w:tcPr>
          <w:p w14:paraId="470D3498" w14:textId="612E547C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2024-12-19</w:t>
            </w:r>
          </w:p>
        </w:tc>
        <w:tc>
          <w:tcPr>
            <w:tcW w:w="2254" w:type="dxa"/>
          </w:tcPr>
          <w:p w14:paraId="60A7922B" w14:textId="0D09735F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최초작성</w:t>
            </w:r>
          </w:p>
        </w:tc>
        <w:tc>
          <w:tcPr>
            <w:tcW w:w="2254" w:type="dxa"/>
          </w:tcPr>
          <w:p w14:paraId="179F6B7E" w14:textId="29ABEF72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최초작성</w:t>
            </w:r>
          </w:p>
        </w:tc>
      </w:tr>
      <w:tr w:rsidR="00853824" w14:paraId="37F4EE2E" w14:textId="77777777" w:rsidTr="00853824">
        <w:tc>
          <w:tcPr>
            <w:tcW w:w="2254" w:type="dxa"/>
          </w:tcPr>
          <w:p w14:paraId="39EE6061" w14:textId="4B86488D" w:rsidR="00853824" w:rsidRDefault="0011512B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2.0</w:t>
            </w:r>
          </w:p>
        </w:tc>
        <w:tc>
          <w:tcPr>
            <w:tcW w:w="2254" w:type="dxa"/>
          </w:tcPr>
          <w:p w14:paraId="08F43286" w14:textId="67EF0C38" w:rsidR="00853824" w:rsidRDefault="0011512B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2024-1-11</w:t>
            </w:r>
          </w:p>
        </w:tc>
        <w:tc>
          <w:tcPr>
            <w:tcW w:w="2254" w:type="dxa"/>
          </w:tcPr>
          <w:p w14:paraId="1B42E485" w14:textId="77777777" w:rsidR="00853824" w:rsidRDefault="00853824" w:rsidP="00853824">
            <w:pPr>
              <w:widowControl/>
              <w:wordWrap/>
              <w:autoSpaceDE/>
              <w:autoSpaceDN/>
              <w:jc w:val="center"/>
              <w:rPr>
                <w:rFonts w:ascii="HY중고딕" w:eastAsia="HY중고딕"/>
                <w:sz w:val="24"/>
              </w:rPr>
            </w:pPr>
          </w:p>
        </w:tc>
        <w:tc>
          <w:tcPr>
            <w:tcW w:w="2254" w:type="dxa"/>
          </w:tcPr>
          <w:p w14:paraId="704591BD" w14:textId="79788582" w:rsidR="00853824" w:rsidRDefault="0011512B" w:rsidP="0011512B">
            <w:pPr>
              <w:widowControl/>
              <w:wordWrap/>
              <w:autoSpaceDE/>
              <w:autoSpaceDN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>url형식, 요청 파라미터</w:t>
            </w:r>
          </w:p>
        </w:tc>
      </w:tr>
    </w:tbl>
    <w:p w14:paraId="5BC90627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2FFCAB0F" w14:textId="77777777" w:rsidR="00853824" w:rsidRDefault="00853824">
      <w:pPr>
        <w:widowControl/>
        <w:wordWrap/>
        <w:autoSpaceDE/>
        <w:autoSpaceDN/>
        <w:rPr>
          <w:rFonts w:ascii="HY중고딕" w:eastAsia="HY중고딕"/>
          <w:sz w:val="24"/>
        </w:rPr>
      </w:pPr>
    </w:p>
    <w:p w14:paraId="60283E0D" w14:textId="79545FA6" w:rsidR="00630252" w:rsidRPr="00982A4E" w:rsidRDefault="00630252">
      <w:pPr>
        <w:rPr>
          <w:rFonts w:ascii="HY중고딕" w:eastAsia="HY중고딕"/>
          <w:sz w:val="24"/>
        </w:rPr>
      </w:pPr>
    </w:p>
    <w:p w14:paraId="19ECA731" w14:textId="059EBED3" w:rsidR="00630252" w:rsidRPr="00982A4E" w:rsidRDefault="00630252">
      <w:pPr>
        <w:rPr>
          <w:rFonts w:ascii="HY중고딕" w:eastAsia="HY중고딕"/>
          <w:b/>
          <w:bCs/>
          <w:sz w:val="40"/>
          <w:szCs w:val="40"/>
        </w:rPr>
      </w:pPr>
      <w:r w:rsidRPr="00982A4E">
        <w:rPr>
          <w:rFonts w:ascii="HY중고딕" w:eastAsia="HY중고딕" w:hint="eastAsia"/>
          <w:b/>
          <w:bCs/>
          <w:sz w:val="40"/>
          <w:szCs w:val="40"/>
        </w:rPr>
        <w:t>SW 년월별 사용자 데이터</w:t>
      </w:r>
    </w:p>
    <w:p w14:paraId="4057E5D8" w14:textId="77777777" w:rsidR="000831C7" w:rsidRDefault="000831C7" w:rsidP="000831C7">
      <w:pPr>
        <w:rPr>
          <w:rFonts w:ascii="HY중고딕" w:eastAsia="HY중고딕"/>
          <w:b/>
          <w:bCs/>
          <w:sz w:val="24"/>
        </w:rPr>
      </w:pPr>
    </w:p>
    <w:p w14:paraId="5E40A1CC" w14:textId="77777777" w:rsidR="002F472C" w:rsidRPr="00982A4E" w:rsidRDefault="002F472C" w:rsidP="000831C7">
      <w:pPr>
        <w:rPr>
          <w:rFonts w:ascii="HY중고딕" w:eastAsia="HY중고딕"/>
          <w:b/>
          <w:bCs/>
          <w:sz w:val="24"/>
        </w:rPr>
      </w:pPr>
    </w:p>
    <w:p w14:paraId="5A95FC2B" w14:textId="73AC3135" w:rsidR="000831C7" w:rsidRPr="002F472C" w:rsidRDefault="000831C7">
      <w:pPr>
        <w:rPr>
          <w:rFonts w:ascii="HY중고딕" w:eastAsia="HY중고딕"/>
          <w:b/>
          <w:bCs/>
          <w:sz w:val="28"/>
          <w:szCs w:val="28"/>
        </w:rPr>
      </w:pPr>
      <w:r w:rsidRPr="00982A4E">
        <w:rPr>
          <w:rFonts w:ascii="HY중고딕" w:eastAsia="HY중고딕" w:hint="eastAsia"/>
          <w:b/>
          <w:bCs/>
          <w:sz w:val="28"/>
          <w:szCs w:val="28"/>
        </w:rPr>
        <w:t xml:space="preserve">- </w:t>
      </w:r>
      <w:r w:rsidR="00630252" w:rsidRPr="00982A4E">
        <w:rPr>
          <w:rFonts w:ascii="HY중고딕" w:eastAsia="HY중고딕" w:hint="eastAsia"/>
          <w:b/>
          <w:bCs/>
          <w:sz w:val="28"/>
          <w:szCs w:val="28"/>
        </w:rPr>
        <w:t xml:space="preserve">년월별 </w:t>
      </w:r>
      <w:r w:rsidR="00F57E08">
        <w:rPr>
          <w:rFonts w:ascii="HY중고딕" w:eastAsia="HY중고딕" w:hint="eastAsia"/>
          <w:b/>
          <w:bCs/>
          <w:sz w:val="28"/>
          <w:szCs w:val="28"/>
        </w:rPr>
        <w:t xml:space="preserve">로그인 </w:t>
      </w:r>
      <w:r w:rsidR="00630252" w:rsidRPr="00982A4E">
        <w:rPr>
          <w:rFonts w:ascii="HY중고딕" w:eastAsia="HY중고딕" w:hint="eastAsia"/>
          <w:b/>
          <w:bCs/>
          <w:sz w:val="28"/>
          <w:szCs w:val="28"/>
        </w:rPr>
        <w:t>수</w:t>
      </w:r>
    </w:p>
    <w:p w14:paraId="6E1B614E" w14:textId="64282937" w:rsidR="00630252" w:rsidRPr="00982A4E" w:rsidRDefault="00630252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요청URL</w:t>
      </w:r>
      <w:r w:rsidR="00B36413">
        <w:rPr>
          <w:rFonts w:ascii="HY중고딕" w:eastAsia="HY중고딕" w:hint="eastAsia"/>
          <w:b/>
          <w:bCs/>
          <w:sz w:val="24"/>
        </w:rPr>
        <w:t xml:space="preserve"> 예시</w:t>
      </w:r>
    </w:p>
    <w:p w14:paraId="77F528F4" w14:textId="48F50C81" w:rsidR="00B36413" w:rsidRPr="00B36413" w:rsidRDefault="00302EB7">
      <w:pPr>
        <w:rPr>
          <w:rFonts w:ascii="HY중고딕" w:eastAsia="HY중고딕"/>
        </w:rPr>
      </w:pPr>
      <w:r w:rsidRPr="00302EB7">
        <w:rPr>
          <w:rFonts w:ascii="HY중고딕" w:eastAsia="HY중고딕"/>
          <w:i/>
          <w:iCs/>
          <w:sz w:val="24"/>
        </w:rPr>
        <w:t>/</w:t>
      </w:r>
      <w:proofErr w:type="gramStart"/>
      <w:r w:rsidRPr="00302EB7">
        <w:rPr>
          <w:rFonts w:ascii="HY중고딕" w:eastAsia="HY중고딕"/>
          <w:i/>
          <w:iCs/>
          <w:sz w:val="24"/>
        </w:rPr>
        <w:t>month</w:t>
      </w:r>
      <w:proofErr w:type="gramEnd"/>
      <w:r w:rsidRPr="00302EB7">
        <w:rPr>
          <w:rFonts w:ascii="HY중고딕" w:eastAsia="HY중고딕"/>
          <w:i/>
          <w:iCs/>
          <w:sz w:val="24"/>
        </w:rPr>
        <w:t>?yearMonth=2008</w:t>
      </w:r>
    </w:p>
    <w:p w14:paraId="51226E8D" w14:textId="77777777" w:rsidR="00302EB7" w:rsidRDefault="00302EB7" w:rsidP="005F3717">
      <w:pPr>
        <w:rPr>
          <w:rFonts w:ascii="HY중고딕" w:eastAsia="HY중고딕"/>
          <w:b/>
          <w:bCs/>
          <w:sz w:val="24"/>
        </w:rPr>
      </w:pPr>
    </w:p>
    <w:p w14:paraId="2A43821F" w14:textId="0EC9071C" w:rsidR="005F3717" w:rsidRPr="00982A4E" w:rsidRDefault="005F3717" w:rsidP="005F3717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Request Parameter</w:t>
      </w:r>
    </w:p>
    <w:tbl>
      <w:tblPr>
        <w:tblStyle w:val="aa"/>
        <w:tblW w:w="9162" w:type="dxa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4"/>
      </w:tblGrid>
      <w:tr w:rsidR="00982A4E" w14:paraId="7B6AB1D8" w14:textId="77777777" w:rsidTr="00982A4E">
        <w:trPr>
          <w:trHeight w:val="415"/>
        </w:trPr>
        <w:tc>
          <w:tcPr>
            <w:tcW w:w="1832" w:type="dxa"/>
          </w:tcPr>
          <w:p w14:paraId="27D13763" w14:textId="1821C3CC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ame</w:t>
            </w:r>
          </w:p>
        </w:tc>
        <w:tc>
          <w:tcPr>
            <w:tcW w:w="1832" w:type="dxa"/>
          </w:tcPr>
          <w:p w14:paraId="2046923B" w14:textId="12AE6335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Type</w:t>
            </w:r>
          </w:p>
        </w:tc>
        <w:tc>
          <w:tcPr>
            <w:tcW w:w="1832" w:type="dxa"/>
          </w:tcPr>
          <w:p w14:paraId="4E649CED" w14:textId="0F4A45CC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Description</w:t>
            </w:r>
          </w:p>
        </w:tc>
        <w:tc>
          <w:tcPr>
            <w:tcW w:w="1832" w:type="dxa"/>
          </w:tcPr>
          <w:p w14:paraId="04E5127C" w14:textId="33D30F8E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Mandatory</w:t>
            </w:r>
          </w:p>
        </w:tc>
        <w:tc>
          <w:tcPr>
            <w:tcW w:w="1834" w:type="dxa"/>
          </w:tcPr>
          <w:p w14:paraId="6302BF1D" w14:textId="07ED95DD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ote</w:t>
            </w:r>
          </w:p>
        </w:tc>
      </w:tr>
      <w:tr w:rsidR="00982A4E" w14:paraId="235624FD" w14:textId="77777777" w:rsidTr="00982A4E">
        <w:trPr>
          <w:trHeight w:val="415"/>
        </w:trPr>
        <w:tc>
          <w:tcPr>
            <w:tcW w:w="1832" w:type="dxa"/>
          </w:tcPr>
          <w:p w14:paraId="7070E347" w14:textId="3D70D42B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YearMonth</w:t>
            </w:r>
          </w:p>
        </w:tc>
        <w:tc>
          <w:tcPr>
            <w:tcW w:w="1832" w:type="dxa"/>
          </w:tcPr>
          <w:p w14:paraId="35CC0006" w14:textId="354C7746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String</w:t>
            </w:r>
          </w:p>
        </w:tc>
        <w:tc>
          <w:tcPr>
            <w:tcW w:w="1832" w:type="dxa"/>
          </w:tcPr>
          <w:p w14:paraId="6E29A8F0" w14:textId="77777777" w:rsidR="00982A4E" w:rsidRDefault="00982A4E" w:rsidP="00982A4E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832" w:type="dxa"/>
          </w:tcPr>
          <w:p w14:paraId="4F42F952" w14:textId="0CC02F25" w:rsidR="00982A4E" w:rsidRDefault="00982A4E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834" w:type="dxa"/>
          </w:tcPr>
          <w:p w14:paraId="57639BA0" w14:textId="2A8E4860" w:rsidR="00982A4E" w:rsidRDefault="007B654B" w:rsidP="00982A4E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2008</w:t>
            </w:r>
          </w:p>
        </w:tc>
      </w:tr>
    </w:tbl>
    <w:p w14:paraId="4B378994" w14:textId="34F10228" w:rsidR="000831C7" w:rsidRPr="00982A4E" w:rsidRDefault="00982A4E">
      <w:pPr>
        <w:rPr>
          <w:rFonts w:ascii="HY중고딕" w:eastAsia="HY중고딕"/>
        </w:rPr>
      </w:pPr>
      <w:r>
        <w:rPr>
          <w:rFonts w:ascii="HY중고딕" w:eastAsia="HY중고딕" w:hint="eastAsia"/>
        </w:rPr>
        <w:t>202</w:t>
      </w:r>
      <w:r w:rsidR="007B654B">
        <w:rPr>
          <w:rFonts w:ascii="HY중고딕" w:eastAsia="HY중고딕" w:hint="eastAsia"/>
        </w:rPr>
        <w:t>0</w:t>
      </w:r>
      <w:r>
        <w:rPr>
          <w:rFonts w:ascii="HY중고딕" w:eastAsia="HY중고딕" w:hint="eastAsia"/>
        </w:rPr>
        <w:t xml:space="preserve">년 </w:t>
      </w:r>
      <w:r w:rsidR="007B654B">
        <w:rPr>
          <w:rFonts w:ascii="HY중고딕" w:eastAsia="HY중고딕" w:hint="eastAsia"/>
        </w:rPr>
        <w:t>8</w:t>
      </w:r>
      <w:r>
        <w:rPr>
          <w:rFonts w:ascii="HY중고딕" w:eastAsia="HY중고딕" w:hint="eastAsia"/>
        </w:rPr>
        <w:t>월 전체 접속자 수</w:t>
      </w:r>
    </w:p>
    <w:p w14:paraId="1EE3BB8F" w14:textId="416CF541" w:rsidR="000831C7" w:rsidRPr="00982A4E" w:rsidRDefault="000831C7">
      <w:pPr>
        <w:rPr>
          <w:rFonts w:ascii="HY중고딕" w:eastAsia="HY중고딕"/>
        </w:rPr>
      </w:pPr>
    </w:p>
    <w:p w14:paraId="70F3B78B" w14:textId="0C098367" w:rsidR="005F3717" w:rsidRPr="00982A4E" w:rsidRDefault="00982A4E" w:rsidP="005F3717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7EE69B" wp14:editId="6402B027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05475" cy="1866900"/>
                <wp:effectExtent l="0" t="0" r="2857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1B46" w14:textId="77777777" w:rsidR="007B654B" w:rsidRDefault="007B654B" w:rsidP="007B654B">
                            <w:r>
                              <w:t>{</w:t>
                            </w:r>
                          </w:p>
                          <w:p w14:paraId="773A09CB" w14:textId="77777777" w:rsidR="007B654B" w:rsidRDefault="007B654B" w:rsidP="007B654B">
                            <w:r>
                              <w:t xml:space="preserve">    "MONTH": "2020-08",</w:t>
                            </w:r>
                          </w:p>
                          <w:p w14:paraId="0896A7E3" w14:textId="77777777" w:rsidR="007B654B" w:rsidRDefault="007B654B" w:rsidP="007B654B">
                            <w:r>
                              <w:t xml:space="preserve">    "LOGIN_USERS": 3,</w:t>
                            </w:r>
                          </w:p>
                          <w:p w14:paraId="16B35BC0" w14:textId="77777777" w:rsidR="007B654B" w:rsidRDefault="007B654B" w:rsidP="007B654B">
                            <w:r>
                              <w:t xml:space="preserve">    "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>_success": true</w:t>
                            </w:r>
                          </w:p>
                          <w:p w14:paraId="1B1009A1" w14:textId="79D395A2" w:rsidR="00630252" w:rsidRDefault="007B654B" w:rsidP="007B654B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EE69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98.05pt;margin-top:28.15pt;width:449.25pt;height:147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">
                <v:textbox>
                  <w:txbxContent>
                    <w:p w14:paraId="29031B46" w14:textId="77777777" w:rsidR="007B654B" w:rsidRDefault="007B654B" w:rsidP="007B654B">
                      <w:r>
                        <w:t>{</w:t>
                      </w:r>
                    </w:p>
                    <w:p w14:paraId="773A09CB" w14:textId="77777777" w:rsidR="007B654B" w:rsidRDefault="007B654B" w:rsidP="007B654B">
                      <w:r>
                        <w:t xml:space="preserve">    "MONTH": "2020-08",</w:t>
                      </w:r>
                    </w:p>
                    <w:p w14:paraId="0896A7E3" w14:textId="77777777" w:rsidR="007B654B" w:rsidRDefault="007B654B" w:rsidP="007B654B">
                      <w:r>
                        <w:t xml:space="preserve">    "LOGIN_USERS": 3,</w:t>
                      </w:r>
                    </w:p>
                    <w:p w14:paraId="16B35BC0" w14:textId="77777777" w:rsidR="007B654B" w:rsidRDefault="007B654B" w:rsidP="007B654B">
                      <w:r>
                        <w:t xml:space="preserve">    "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>_success": true</w:t>
                      </w:r>
                    </w:p>
                    <w:p w14:paraId="1B1009A1" w14:textId="79D395A2" w:rsidR="00630252" w:rsidRDefault="007B654B" w:rsidP="007B654B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3717" w:rsidRPr="00982A4E">
        <w:rPr>
          <w:rFonts w:ascii="HY중고딕" w:eastAsia="HY중고딕" w:hint="eastAsia"/>
          <w:b/>
          <w:bCs/>
          <w:sz w:val="24"/>
        </w:rPr>
        <w:t>Response Body</w:t>
      </w:r>
    </w:p>
    <w:p w14:paraId="3B66D9F6" w14:textId="489AA354" w:rsidR="00630252" w:rsidRPr="00982A4E" w:rsidRDefault="00630252">
      <w:pPr>
        <w:rPr>
          <w:rFonts w:ascii="HY중고딕" w:eastAsia="HY중고딕"/>
          <w:sz w:val="24"/>
        </w:rPr>
      </w:pPr>
    </w:p>
    <w:p w14:paraId="2D877546" w14:textId="12CDE43A" w:rsidR="00630252" w:rsidRPr="002F472C" w:rsidRDefault="000831C7">
      <w:pPr>
        <w:rPr>
          <w:rFonts w:ascii="HY중고딕" w:eastAsia="HY중고딕"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C356B" wp14:editId="5ECA1644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5981700" cy="19050"/>
                <wp:effectExtent l="0" t="0" r="19050" b="19050"/>
                <wp:wrapNone/>
                <wp:docPr id="123466910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6545E" id="직선 연결선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7pt" to="47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6A5BE2AA" w14:textId="77777777" w:rsidR="00BD65FF" w:rsidRDefault="00BD65FF"/>
    <w:p w14:paraId="2BCB9CD3" w14:textId="10A6C8A6" w:rsidR="00982A4E" w:rsidRPr="002F472C" w:rsidRDefault="00982A4E" w:rsidP="00982A4E">
      <w:pPr>
        <w:rPr>
          <w:rFonts w:ascii="HY중고딕" w:eastAsia="HY중고딕"/>
          <w:b/>
          <w:bCs/>
          <w:sz w:val="28"/>
          <w:szCs w:val="28"/>
        </w:rPr>
      </w:pPr>
      <w:r w:rsidRPr="00982A4E">
        <w:rPr>
          <w:rFonts w:ascii="HY중고딕" w:eastAsia="HY중고딕" w:hint="eastAsia"/>
          <w:b/>
          <w:bCs/>
          <w:sz w:val="28"/>
          <w:szCs w:val="28"/>
        </w:rPr>
        <w:t xml:space="preserve">- </w:t>
      </w:r>
      <w:r>
        <w:rPr>
          <w:rFonts w:ascii="HY중고딕" w:eastAsia="HY중고딕" w:hint="eastAsia"/>
          <w:b/>
          <w:bCs/>
          <w:sz w:val="28"/>
          <w:szCs w:val="28"/>
        </w:rPr>
        <w:t>일자별</w:t>
      </w:r>
      <w:r w:rsidRPr="00982A4E">
        <w:rPr>
          <w:rFonts w:ascii="HY중고딕" w:eastAsia="HY중고딕" w:hint="eastAsia"/>
          <w:b/>
          <w:bCs/>
          <w:sz w:val="28"/>
          <w:szCs w:val="28"/>
        </w:rPr>
        <w:t xml:space="preserve"> </w:t>
      </w:r>
      <w:r w:rsidR="00F57E08">
        <w:rPr>
          <w:rFonts w:ascii="HY중고딕" w:eastAsia="HY중고딕" w:hint="eastAsia"/>
          <w:b/>
          <w:bCs/>
          <w:sz w:val="28"/>
          <w:szCs w:val="28"/>
        </w:rPr>
        <w:t xml:space="preserve">로그인 </w:t>
      </w:r>
      <w:r w:rsidRPr="00982A4E">
        <w:rPr>
          <w:rFonts w:ascii="HY중고딕" w:eastAsia="HY중고딕" w:hint="eastAsia"/>
          <w:b/>
          <w:bCs/>
          <w:sz w:val="28"/>
          <w:szCs w:val="28"/>
        </w:rPr>
        <w:t>수</w:t>
      </w:r>
    </w:p>
    <w:p w14:paraId="3D4C0F23" w14:textId="77777777" w:rsidR="00982A4E" w:rsidRPr="00982A4E" w:rsidRDefault="00982A4E" w:rsidP="00982A4E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요청URL</w:t>
      </w:r>
    </w:p>
    <w:p w14:paraId="192C56F8" w14:textId="4CFD38E3" w:rsidR="00982A4E" w:rsidRDefault="00F57E08" w:rsidP="00982A4E">
      <w:pPr>
        <w:rPr>
          <w:rFonts w:ascii="HY중고딕" w:eastAsia="HY중고딕"/>
          <w:i/>
          <w:iCs/>
          <w:sz w:val="24"/>
        </w:rPr>
      </w:pPr>
      <w:r w:rsidRPr="00F57E08">
        <w:rPr>
          <w:rFonts w:ascii="HY중고딕" w:eastAsia="HY중고딕"/>
          <w:i/>
          <w:iCs/>
          <w:sz w:val="24"/>
        </w:rPr>
        <w:t>/</w:t>
      </w:r>
      <w:proofErr w:type="gramStart"/>
      <w:r w:rsidRPr="00F57E08">
        <w:rPr>
          <w:rFonts w:ascii="HY중고딕" w:eastAsia="HY중고딕"/>
          <w:i/>
          <w:iCs/>
          <w:sz w:val="24"/>
        </w:rPr>
        <w:t>day</w:t>
      </w:r>
      <w:proofErr w:type="gramEnd"/>
      <w:r w:rsidRPr="00F57E08">
        <w:rPr>
          <w:rFonts w:ascii="HY중고딕" w:eastAsia="HY중고딕"/>
          <w:i/>
          <w:iCs/>
          <w:sz w:val="24"/>
        </w:rPr>
        <w:t>?yearMonthDay=200818</w:t>
      </w:r>
    </w:p>
    <w:p w14:paraId="206C7B48" w14:textId="77777777" w:rsidR="00F57E08" w:rsidRPr="00982A4E" w:rsidRDefault="00F57E08" w:rsidP="00982A4E">
      <w:pPr>
        <w:rPr>
          <w:rFonts w:ascii="HY중고딕" w:eastAsia="HY중고딕"/>
        </w:rPr>
      </w:pPr>
    </w:p>
    <w:p w14:paraId="55111846" w14:textId="77777777" w:rsidR="00982A4E" w:rsidRPr="00982A4E" w:rsidRDefault="00982A4E" w:rsidP="00982A4E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Request Parameter</w:t>
      </w:r>
    </w:p>
    <w:tbl>
      <w:tblPr>
        <w:tblStyle w:val="aa"/>
        <w:tblW w:w="9162" w:type="dxa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4"/>
      </w:tblGrid>
      <w:tr w:rsidR="00982A4E" w14:paraId="642E52B5" w14:textId="77777777" w:rsidTr="00F8415A">
        <w:trPr>
          <w:trHeight w:val="415"/>
        </w:trPr>
        <w:tc>
          <w:tcPr>
            <w:tcW w:w="1832" w:type="dxa"/>
          </w:tcPr>
          <w:p w14:paraId="0BDD0768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lastRenderedPageBreak/>
              <w:t>Name</w:t>
            </w:r>
          </w:p>
        </w:tc>
        <w:tc>
          <w:tcPr>
            <w:tcW w:w="1832" w:type="dxa"/>
          </w:tcPr>
          <w:p w14:paraId="3971C951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Type</w:t>
            </w:r>
          </w:p>
        </w:tc>
        <w:tc>
          <w:tcPr>
            <w:tcW w:w="1832" w:type="dxa"/>
          </w:tcPr>
          <w:p w14:paraId="5D450C87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Description</w:t>
            </w:r>
          </w:p>
        </w:tc>
        <w:tc>
          <w:tcPr>
            <w:tcW w:w="1832" w:type="dxa"/>
          </w:tcPr>
          <w:p w14:paraId="3CFE8AA8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Mandatory</w:t>
            </w:r>
          </w:p>
        </w:tc>
        <w:tc>
          <w:tcPr>
            <w:tcW w:w="1834" w:type="dxa"/>
          </w:tcPr>
          <w:p w14:paraId="0C1A334A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ote</w:t>
            </w:r>
          </w:p>
        </w:tc>
      </w:tr>
      <w:tr w:rsidR="00982A4E" w14:paraId="1831A26D" w14:textId="77777777" w:rsidTr="00F8415A">
        <w:trPr>
          <w:trHeight w:val="415"/>
        </w:trPr>
        <w:tc>
          <w:tcPr>
            <w:tcW w:w="1832" w:type="dxa"/>
          </w:tcPr>
          <w:p w14:paraId="1490C6B8" w14:textId="004D8D13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YearMonthDay</w:t>
            </w:r>
          </w:p>
        </w:tc>
        <w:tc>
          <w:tcPr>
            <w:tcW w:w="1832" w:type="dxa"/>
          </w:tcPr>
          <w:p w14:paraId="11243A2B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String</w:t>
            </w:r>
          </w:p>
        </w:tc>
        <w:tc>
          <w:tcPr>
            <w:tcW w:w="1832" w:type="dxa"/>
          </w:tcPr>
          <w:p w14:paraId="35D83560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832" w:type="dxa"/>
          </w:tcPr>
          <w:p w14:paraId="42846EBB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834" w:type="dxa"/>
          </w:tcPr>
          <w:p w14:paraId="6D98C104" w14:textId="708000A8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20241219</w:t>
            </w:r>
          </w:p>
        </w:tc>
      </w:tr>
    </w:tbl>
    <w:p w14:paraId="4330FFB2" w14:textId="723C2465" w:rsidR="00982A4E" w:rsidRPr="00982A4E" w:rsidRDefault="00982A4E" w:rsidP="00982A4E">
      <w:pPr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2024년 12월 </w:t>
      </w:r>
      <w:r w:rsidR="00F57E08">
        <w:rPr>
          <w:rFonts w:ascii="HY중고딕" w:eastAsia="HY중고딕" w:hint="eastAsia"/>
        </w:rPr>
        <w:t>19일</w:t>
      </w:r>
      <w:r>
        <w:rPr>
          <w:rFonts w:ascii="HY중고딕" w:eastAsia="HY중고딕" w:hint="eastAsia"/>
        </w:rPr>
        <w:t xml:space="preserve"> </w:t>
      </w:r>
      <w:r w:rsidR="00F57E08">
        <w:rPr>
          <w:rFonts w:ascii="HY중고딕" w:eastAsia="HY중고딕" w:hint="eastAsia"/>
        </w:rPr>
        <w:t>로그인</w:t>
      </w:r>
      <w:r>
        <w:rPr>
          <w:rFonts w:ascii="HY중고딕" w:eastAsia="HY중고딕" w:hint="eastAsia"/>
        </w:rPr>
        <w:t xml:space="preserve"> 수</w:t>
      </w:r>
    </w:p>
    <w:p w14:paraId="49CE302C" w14:textId="77777777" w:rsidR="00982A4E" w:rsidRPr="00982A4E" w:rsidRDefault="00982A4E" w:rsidP="00982A4E">
      <w:pPr>
        <w:rPr>
          <w:rFonts w:ascii="HY중고딕" w:eastAsia="HY중고딕"/>
        </w:rPr>
      </w:pPr>
    </w:p>
    <w:p w14:paraId="061AE007" w14:textId="77777777" w:rsidR="00982A4E" w:rsidRPr="00982A4E" w:rsidRDefault="00982A4E" w:rsidP="00982A4E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EE601B" wp14:editId="08E9B398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05475" cy="1866900"/>
                <wp:effectExtent l="0" t="0" r="28575" b="19050"/>
                <wp:wrapSquare wrapText="bothSides"/>
                <wp:docPr id="9469240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BDF7" w14:textId="77777777" w:rsidR="00F57E08" w:rsidRDefault="00F57E08" w:rsidP="00F57E08">
                            <w:r>
                              <w:t>{</w:t>
                            </w:r>
                          </w:p>
                          <w:p w14:paraId="4D6EA092" w14:textId="77777777" w:rsidR="00F57E08" w:rsidRDefault="00F57E08" w:rsidP="00F57E08">
                            <w:r>
                              <w:t xml:space="preserve">    "LOGIN_USERS": 3,</w:t>
                            </w:r>
                          </w:p>
                          <w:p w14:paraId="2812D3FD" w14:textId="77777777" w:rsidR="00F57E08" w:rsidRDefault="00F57E08" w:rsidP="00F57E08">
                            <w:r>
                              <w:t xml:space="preserve">    "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>_success": true,</w:t>
                            </w:r>
                          </w:p>
                          <w:p w14:paraId="755B474E" w14:textId="77777777" w:rsidR="00F57E08" w:rsidRDefault="00F57E08" w:rsidP="00F57E08">
                            <w:r>
                              <w:t xml:space="preserve">    "DAY": "2020-08-18"</w:t>
                            </w:r>
                          </w:p>
                          <w:p w14:paraId="059AB7D1" w14:textId="49CB7698" w:rsidR="00982A4E" w:rsidRDefault="00F57E08" w:rsidP="00F57E0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E601B" id="_x0000_s1027" type="#_x0000_t202" style="position:absolute;margin-left:398.05pt;margin-top:28.15pt;width:449.25pt;height:14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">
                <v:textbox>
                  <w:txbxContent>
                    <w:p w14:paraId="7AF2BDF7" w14:textId="77777777" w:rsidR="00F57E08" w:rsidRDefault="00F57E08" w:rsidP="00F57E08">
                      <w:r>
                        <w:t>{</w:t>
                      </w:r>
                    </w:p>
                    <w:p w14:paraId="4D6EA092" w14:textId="77777777" w:rsidR="00F57E08" w:rsidRDefault="00F57E08" w:rsidP="00F57E08">
                      <w:r>
                        <w:t xml:space="preserve">    "LOGIN_USERS": 3,</w:t>
                      </w:r>
                    </w:p>
                    <w:p w14:paraId="2812D3FD" w14:textId="77777777" w:rsidR="00F57E08" w:rsidRDefault="00F57E08" w:rsidP="00F57E08">
                      <w:r>
                        <w:t xml:space="preserve">    "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>_success": true,</w:t>
                      </w:r>
                    </w:p>
                    <w:p w14:paraId="755B474E" w14:textId="77777777" w:rsidR="00F57E08" w:rsidRDefault="00F57E08" w:rsidP="00F57E08">
                      <w:r>
                        <w:t xml:space="preserve">    "DAY": "2020-08-18"</w:t>
                      </w:r>
                    </w:p>
                    <w:p w14:paraId="059AB7D1" w14:textId="49CB7698" w:rsidR="00982A4E" w:rsidRDefault="00F57E08" w:rsidP="00F57E08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2A4E">
        <w:rPr>
          <w:rFonts w:ascii="HY중고딕" w:eastAsia="HY중고딕" w:hint="eastAsia"/>
          <w:b/>
          <w:bCs/>
          <w:sz w:val="24"/>
        </w:rPr>
        <w:t>Response Body</w:t>
      </w:r>
    </w:p>
    <w:p w14:paraId="5011306D" w14:textId="77777777" w:rsidR="00982A4E" w:rsidRPr="00982A4E" w:rsidRDefault="00982A4E" w:rsidP="00982A4E">
      <w:pPr>
        <w:rPr>
          <w:rFonts w:ascii="HY중고딕" w:eastAsia="HY중고딕"/>
          <w:sz w:val="24"/>
        </w:rPr>
      </w:pPr>
    </w:p>
    <w:p w14:paraId="23B6F9C3" w14:textId="2786DADC" w:rsidR="00BD65FF" w:rsidRDefault="00982A4E" w:rsidP="00982A4E">
      <w:pPr>
        <w:rPr>
          <w:rFonts w:ascii="HY중고딕" w:eastAsia="HY중고딕"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B8226" wp14:editId="50DC9A8F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5981700" cy="19050"/>
                <wp:effectExtent l="0" t="0" r="19050" b="19050"/>
                <wp:wrapNone/>
                <wp:docPr id="208115763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FCCD8" id="직선 연결선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7pt" to="47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1C865352" w14:textId="77777777" w:rsidR="00BD65FF" w:rsidRDefault="00BD65FF" w:rsidP="00982A4E">
      <w:pPr>
        <w:rPr>
          <w:rFonts w:ascii="HY중고딕" w:eastAsia="HY중고딕"/>
          <w:sz w:val="24"/>
        </w:rPr>
      </w:pPr>
    </w:p>
    <w:p w14:paraId="77FD8F92" w14:textId="4784E9A0" w:rsidR="00982A4E" w:rsidRPr="002F472C" w:rsidRDefault="00982A4E" w:rsidP="00982A4E">
      <w:pPr>
        <w:rPr>
          <w:rFonts w:ascii="HY중고딕" w:eastAsia="HY중고딕"/>
          <w:b/>
          <w:bCs/>
          <w:sz w:val="28"/>
          <w:szCs w:val="28"/>
        </w:rPr>
      </w:pPr>
      <w:r w:rsidRPr="00982A4E">
        <w:rPr>
          <w:rFonts w:ascii="HY중고딕" w:eastAsia="HY중고딕" w:hint="eastAsia"/>
          <w:b/>
          <w:bCs/>
          <w:sz w:val="28"/>
          <w:szCs w:val="28"/>
        </w:rPr>
        <w:t xml:space="preserve">- </w:t>
      </w:r>
      <w:r w:rsidR="002F472C">
        <w:rPr>
          <w:rFonts w:ascii="HY중고딕" w:eastAsia="HY중고딕" w:hint="eastAsia"/>
          <w:b/>
          <w:bCs/>
          <w:sz w:val="28"/>
          <w:szCs w:val="28"/>
        </w:rPr>
        <w:t>평균 하루 로그인 수</w:t>
      </w:r>
    </w:p>
    <w:p w14:paraId="5579DBCF" w14:textId="77777777" w:rsidR="00982A4E" w:rsidRPr="00982A4E" w:rsidRDefault="00982A4E" w:rsidP="00982A4E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요청URL</w:t>
      </w:r>
    </w:p>
    <w:p w14:paraId="7637BE82" w14:textId="323D7A49" w:rsidR="00982A4E" w:rsidRDefault="00F57E08" w:rsidP="00982A4E">
      <w:pPr>
        <w:rPr>
          <w:rFonts w:ascii="HY중고딕" w:eastAsia="HY중고딕"/>
          <w:i/>
          <w:iCs/>
          <w:sz w:val="24"/>
        </w:rPr>
      </w:pPr>
      <w:r w:rsidRPr="00F57E08">
        <w:rPr>
          <w:rFonts w:ascii="HY중고딕" w:eastAsia="HY중고딕"/>
          <w:i/>
          <w:iCs/>
          <w:sz w:val="24"/>
        </w:rPr>
        <w:t>/averageDay?recentMonth=3</w:t>
      </w:r>
    </w:p>
    <w:p w14:paraId="57175B53" w14:textId="77777777" w:rsidR="00F57E08" w:rsidRPr="00982A4E" w:rsidRDefault="00F57E08" w:rsidP="00982A4E">
      <w:pPr>
        <w:rPr>
          <w:rFonts w:ascii="HY중고딕" w:eastAsia="HY중고딕"/>
        </w:rPr>
      </w:pPr>
    </w:p>
    <w:p w14:paraId="5394754A" w14:textId="77777777" w:rsidR="00982A4E" w:rsidRPr="00982A4E" w:rsidRDefault="00982A4E" w:rsidP="00982A4E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Request Parameter</w:t>
      </w:r>
    </w:p>
    <w:tbl>
      <w:tblPr>
        <w:tblStyle w:val="aa"/>
        <w:tblW w:w="9162" w:type="dxa"/>
        <w:tblLook w:val="04A0" w:firstRow="1" w:lastRow="0" w:firstColumn="1" w:lastColumn="0" w:noHBand="0" w:noVBand="1"/>
      </w:tblPr>
      <w:tblGrid>
        <w:gridCol w:w="2417"/>
        <w:gridCol w:w="1633"/>
        <w:gridCol w:w="1751"/>
        <w:gridCol w:w="1732"/>
        <w:gridCol w:w="1629"/>
      </w:tblGrid>
      <w:tr w:rsidR="002F472C" w14:paraId="69203416" w14:textId="77777777" w:rsidTr="002F472C">
        <w:trPr>
          <w:trHeight w:val="415"/>
        </w:trPr>
        <w:tc>
          <w:tcPr>
            <w:tcW w:w="2417" w:type="dxa"/>
          </w:tcPr>
          <w:p w14:paraId="01647FAA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ame</w:t>
            </w:r>
          </w:p>
        </w:tc>
        <w:tc>
          <w:tcPr>
            <w:tcW w:w="1633" w:type="dxa"/>
          </w:tcPr>
          <w:p w14:paraId="07823FD4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Type</w:t>
            </w:r>
          </w:p>
        </w:tc>
        <w:tc>
          <w:tcPr>
            <w:tcW w:w="1751" w:type="dxa"/>
          </w:tcPr>
          <w:p w14:paraId="2AD75BCB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Description</w:t>
            </w:r>
          </w:p>
        </w:tc>
        <w:tc>
          <w:tcPr>
            <w:tcW w:w="1732" w:type="dxa"/>
          </w:tcPr>
          <w:p w14:paraId="22E94D6E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Mandatory</w:t>
            </w:r>
          </w:p>
        </w:tc>
        <w:tc>
          <w:tcPr>
            <w:tcW w:w="1629" w:type="dxa"/>
          </w:tcPr>
          <w:p w14:paraId="6B4C4C83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ote</w:t>
            </w:r>
          </w:p>
        </w:tc>
      </w:tr>
      <w:tr w:rsidR="002F472C" w14:paraId="411E284E" w14:textId="77777777" w:rsidTr="002F472C">
        <w:trPr>
          <w:trHeight w:val="415"/>
        </w:trPr>
        <w:tc>
          <w:tcPr>
            <w:tcW w:w="2417" w:type="dxa"/>
          </w:tcPr>
          <w:p w14:paraId="5D8F9ACB" w14:textId="3617613C" w:rsidR="00982A4E" w:rsidRDefault="002F472C" w:rsidP="00F8415A">
            <w:pPr>
              <w:jc w:val="center"/>
              <w:rPr>
                <w:rFonts w:ascii="HY중고딕" w:eastAsia="HY중고딕"/>
              </w:rPr>
            </w:pPr>
            <w:r w:rsidRPr="002F472C">
              <w:rPr>
                <w:rFonts w:ascii="HY중고딕" w:eastAsia="HY중고딕"/>
                <w:i/>
                <w:iCs/>
                <w:sz w:val="24"/>
                <w:lang w:val="en"/>
              </w:rPr>
              <w:t>recent</w:t>
            </w:r>
            <w:r>
              <w:rPr>
                <w:rFonts w:ascii="HY중고딕" w:eastAsia="HY중고딕" w:hint="eastAsia"/>
                <w:i/>
                <w:iCs/>
                <w:sz w:val="24"/>
                <w:lang w:val="en"/>
              </w:rPr>
              <w:t>Month</w:t>
            </w:r>
          </w:p>
        </w:tc>
        <w:tc>
          <w:tcPr>
            <w:tcW w:w="1633" w:type="dxa"/>
          </w:tcPr>
          <w:p w14:paraId="6932581A" w14:textId="20E17C22" w:rsidR="00982A4E" w:rsidRDefault="002F472C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String</w:t>
            </w:r>
          </w:p>
        </w:tc>
        <w:tc>
          <w:tcPr>
            <w:tcW w:w="1751" w:type="dxa"/>
          </w:tcPr>
          <w:p w14:paraId="4B6ACF09" w14:textId="320C88CD" w:rsidR="00982A4E" w:rsidRDefault="002F472C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최근 몇 개월</w:t>
            </w:r>
          </w:p>
        </w:tc>
        <w:tc>
          <w:tcPr>
            <w:tcW w:w="1732" w:type="dxa"/>
          </w:tcPr>
          <w:p w14:paraId="5B957432" w14:textId="77777777" w:rsidR="00982A4E" w:rsidRDefault="00982A4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629" w:type="dxa"/>
          </w:tcPr>
          <w:p w14:paraId="0F977989" w14:textId="4E4CDEDD" w:rsidR="00982A4E" w:rsidRDefault="00F57E08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3</w:t>
            </w:r>
          </w:p>
        </w:tc>
      </w:tr>
    </w:tbl>
    <w:p w14:paraId="5325064D" w14:textId="7349AA0A" w:rsidR="002F472C" w:rsidRPr="00982A4E" w:rsidRDefault="002F472C" w:rsidP="00982A4E">
      <w:pPr>
        <w:rPr>
          <w:rFonts w:ascii="HY중고딕" w:eastAsia="HY중고딕"/>
        </w:rPr>
      </w:pPr>
      <w:r>
        <w:rPr>
          <w:rFonts w:ascii="HY중고딕" w:eastAsia="HY중고딕" w:hint="eastAsia"/>
        </w:rPr>
        <w:t xml:space="preserve">최근 </w:t>
      </w:r>
      <w:r w:rsidR="00F57E08">
        <w:rPr>
          <w:rFonts w:ascii="HY중고딕" w:eastAsia="HY중고딕" w:hint="eastAsia"/>
        </w:rPr>
        <w:t>3</w:t>
      </w:r>
      <w:r>
        <w:rPr>
          <w:rFonts w:ascii="HY중고딕" w:eastAsia="HY중고딕" w:hint="eastAsia"/>
        </w:rPr>
        <w:t>개월 동안 평균 하루 로그인 수</w:t>
      </w:r>
    </w:p>
    <w:p w14:paraId="0BC92F57" w14:textId="77777777" w:rsidR="00982A4E" w:rsidRPr="00982A4E" w:rsidRDefault="00982A4E" w:rsidP="00982A4E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4FF9BA" wp14:editId="2B2C1D7A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05475" cy="1866900"/>
                <wp:effectExtent l="0" t="0" r="28575" b="19050"/>
                <wp:wrapSquare wrapText="bothSides"/>
                <wp:docPr id="15820031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03F84" w14:textId="77777777" w:rsidR="00F57E08" w:rsidRDefault="00F57E08" w:rsidP="00F57E08">
                            <w:r>
                              <w:t>{</w:t>
                            </w:r>
                          </w:p>
                          <w:p w14:paraId="2EA18DC9" w14:textId="77777777" w:rsidR="00F57E08" w:rsidRDefault="00F57E08" w:rsidP="00F57E08">
                            <w:r>
                              <w:t xml:space="preserve">    "</w:t>
                            </w:r>
                            <w:r>
                              <w:t>end_day": "2025-01-11T07:58:03.194+00:00",</w:t>
                            </w:r>
                          </w:p>
                          <w:p w14:paraId="06C921FA" w14:textId="77777777" w:rsidR="00F57E08" w:rsidRDefault="00F57E08" w:rsidP="00F57E08">
                            <w:r>
                              <w:t xml:space="preserve">    "start_day": "2024-10-11T07:58:03.189+00:00",</w:t>
                            </w:r>
                          </w:p>
                          <w:p w14:paraId="6D293202" w14:textId="77777777" w:rsidR="00F57E08" w:rsidRDefault="00F57E08" w:rsidP="00F57E08">
                            <w:r>
                              <w:t xml:space="preserve">    "is_success": true,</w:t>
                            </w:r>
                          </w:p>
                          <w:p w14:paraId="60706DC9" w14:textId="77777777" w:rsidR="00F57E08" w:rsidRDefault="00F57E08" w:rsidP="00F57E08">
                            <w:r>
                              <w:t xml:space="preserve">    "average_per_day": 0.010869565217391304</w:t>
                            </w:r>
                          </w:p>
                          <w:p w14:paraId="62C1DF27" w14:textId="5430A9FC" w:rsidR="00982A4E" w:rsidRDefault="00F57E08" w:rsidP="00F57E0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F9BA" id="_x0000_s1028" type="#_x0000_t202" style="position:absolute;margin-left:398.05pt;margin-top:28.15pt;width:449.25pt;height:14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">
                <v:textbox>
                  <w:txbxContent>
                    <w:p w14:paraId="71503F84" w14:textId="77777777" w:rsidR="00F57E08" w:rsidRDefault="00F57E08" w:rsidP="00F57E08">
                      <w:r>
                        <w:t>{</w:t>
                      </w:r>
                    </w:p>
                    <w:p w14:paraId="2EA18DC9" w14:textId="77777777" w:rsidR="00F57E08" w:rsidRDefault="00F57E08" w:rsidP="00F57E08">
                      <w:r>
                        <w:t xml:space="preserve">    "</w:t>
                      </w:r>
                      <w:r>
                        <w:t>end_day": "2025-01-11T07:58:03.194+00:00",</w:t>
                      </w:r>
                    </w:p>
                    <w:p w14:paraId="06C921FA" w14:textId="77777777" w:rsidR="00F57E08" w:rsidRDefault="00F57E08" w:rsidP="00F57E08">
                      <w:r>
                        <w:t xml:space="preserve">    "start_day": "2024-10-11T07:58:03.189+00:00",</w:t>
                      </w:r>
                    </w:p>
                    <w:p w14:paraId="6D293202" w14:textId="77777777" w:rsidR="00F57E08" w:rsidRDefault="00F57E08" w:rsidP="00F57E08">
                      <w:r>
                        <w:t xml:space="preserve">    "is_success": true,</w:t>
                      </w:r>
                    </w:p>
                    <w:p w14:paraId="60706DC9" w14:textId="77777777" w:rsidR="00F57E08" w:rsidRDefault="00F57E08" w:rsidP="00F57E08">
                      <w:r>
                        <w:t xml:space="preserve">    "average_per_day": 0.010869565217391304</w:t>
                      </w:r>
                    </w:p>
                    <w:p w14:paraId="62C1DF27" w14:textId="5430A9FC" w:rsidR="00982A4E" w:rsidRDefault="00F57E08" w:rsidP="00F57E08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2A4E">
        <w:rPr>
          <w:rFonts w:ascii="HY중고딕" w:eastAsia="HY중고딕" w:hint="eastAsia"/>
          <w:b/>
          <w:bCs/>
          <w:sz w:val="24"/>
        </w:rPr>
        <w:t>Response Body</w:t>
      </w:r>
    </w:p>
    <w:p w14:paraId="4029DE05" w14:textId="77777777" w:rsidR="00982A4E" w:rsidRPr="00982A4E" w:rsidRDefault="00982A4E" w:rsidP="00982A4E">
      <w:pPr>
        <w:rPr>
          <w:rFonts w:ascii="HY중고딕" w:eastAsia="HY중고딕"/>
          <w:sz w:val="24"/>
        </w:rPr>
      </w:pPr>
    </w:p>
    <w:p w14:paraId="21372F40" w14:textId="77777777" w:rsidR="00982A4E" w:rsidRPr="00982A4E" w:rsidRDefault="00982A4E" w:rsidP="00982A4E">
      <w:pPr>
        <w:rPr>
          <w:rFonts w:ascii="HY중고딕" w:eastAsia="HY중고딕"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73A10B" wp14:editId="2CF60707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5981700" cy="19050"/>
                <wp:effectExtent l="0" t="0" r="19050" b="19050"/>
                <wp:wrapNone/>
                <wp:docPr id="59091641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83ECD" id="직선 연결선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5.7pt" to="470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</w:p>
    <w:p w14:paraId="5D1C5E06" w14:textId="77777777" w:rsidR="00982A4E" w:rsidRDefault="00982A4E" w:rsidP="00982A4E">
      <w:pPr>
        <w:rPr>
          <w:rFonts w:ascii="HY중고딕" w:eastAsia="HY중고딕"/>
          <w:sz w:val="24"/>
        </w:rPr>
      </w:pPr>
    </w:p>
    <w:p w14:paraId="3907CE8C" w14:textId="77777777" w:rsidR="00BD65FF" w:rsidRPr="00982A4E" w:rsidRDefault="00BD65FF" w:rsidP="00982A4E">
      <w:pPr>
        <w:rPr>
          <w:rFonts w:ascii="HY중고딕" w:eastAsia="HY중고딕"/>
          <w:sz w:val="24"/>
        </w:rPr>
      </w:pPr>
    </w:p>
    <w:p w14:paraId="6704B93C" w14:textId="17745A54" w:rsidR="002F472C" w:rsidRPr="002F472C" w:rsidRDefault="002F472C" w:rsidP="002F472C">
      <w:pPr>
        <w:rPr>
          <w:rFonts w:ascii="HY중고딕" w:eastAsia="HY중고딕"/>
          <w:b/>
          <w:bCs/>
          <w:sz w:val="28"/>
          <w:szCs w:val="28"/>
        </w:rPr>
      </w:pPr>
      <w:r w:rsidRPr="00982A4E">
        <w:rPr>
          <w:rFonts w:ascii="HY중고딕" w:eastAsia="HY중고딕" w:hint="eastAsia"/>
          <w:b/>
          <w:bCs/>
          <w:sz w:val="28"/>
          <w:szCs w:val="28"/>
        </w:rPr>
        <w:t xml:space="preserve">- </w:t>
      </w:r>
      <w:r>
        <w:rPr>
          <w:rFonts w:ascii="HY중고딕" w:eastAsia="HY중고딕" w:hint="eastAsia"/>
          <w:b/>
          <w:bCs/>
          <w:sz w:val="28"/>
          <w:szCs w:val="28"/>
        </w:rPr>
        <w:t>휴일을 제외한 로그인 수</w:t>
      </w:r>
    </w:p>
    <w:p w14:paraId="3F64CCF6" w14:textId="77777777" w:rsidR="00195832" w:rsidRPr="00982A4E" w:rsidRDefault="00195832" w:rsidP="00195832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요청URL</w:t>
      </w:r>
    </w:p>
    <w:p w14:paraId="41DD8C20" w14:textId="1B64D631" w:rsidR="00195832" w:rsidRDefault="00F57E08" w:rsidP="00195832">
      <w:pPr>
        <w:rPr>
          <w:rFonts w:ascii="HY중고딕" w:eastAsia="HY중고딕"/>
          <w:i/>
          <w:iCs/>
          <w:sz w:val="24"/>
        </w:rPr>
      </w:pPr>
      <w:r w:rsidRPr="00F57E08">
        <w:rPr>
          <w:rFonts w:ascii="HY중고딕" w:eastAsia="HY중고딕"/>
          <w:i/>
          <w:iCs/>
          <w:sz w:val="24"/>
        </w:rPr>
        <w:t>/loginExcludeHoliday?yearMonth=2008</w:t>
      </w:r>
    </w:p>
    <w:p w14:paraId="0998B58E" w14:textId="77777777" w:rsidR="00F57E08" w:rsidRPr="00982A4E" w:rsidRDefault="00F57E08" w:rsidP="00195832">
      <w:pPr>
        <w:rPr>
          <w:rFonts w:ascii="HY중고딕" w:eastAsia="HY중고딕"/>
        </w:rPr>
      </w:pPr>
    </w:p>
    <w:p w14:paraId="6B557A58" w14:textId="77777777" w:rsidR="00195832" w:rsidRPr="00982A4E" w:rsidRDefault="00195832" w:rsidP="00195832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Request Parameter</w:t>
      </w:r>
    </w:p>
    <w:tbl>
      <w:tblPr>
        <w:tblStyle w:val="aa"/>
        <w:tblW w:w="9162" w:type="dxa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4"/>
      </w:tblGrid>
      <w:tr w:rsidR="00195832" w14:paraId="111DE591" w14:textId="77777777" w:rsidTr="00F8415A">
        <w:trPr>
          <w:trHeight w:val="415"/>
        </w:trPr>
        <w:tc>
          <w:tcPr>
            <w:tcW w:w="1832" w:type="dxa"/>
          </w:tcPr>
          <w:p w14:paraId="49437030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ame</w:t>
            </w:r>
          </w:p>
        </w:tc>
        <w:tc>
          <w:tcPr>
            <w:tcW w:w="1832" w:type="dxa"/>
          </w:tcPr>
          <w:p w14:paraId="3B33C2C5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Type</w:t>
            </w:r>
          </w:p>
        </w:tc>
        <w:tc>
          <w:tcPr>
            <w:tcW w:w="1832" w:type="dxa"/>
          </w:tcPr>
          <w:p w14:paraId="4BC3D788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Description</w:t>
            </w:r>
          </w:p>
        </w:tc>
        <w:tc>
          <w:tcPr>
            <w:tcW w:w="1832" w:type="dxa"/>
          </w:tcPr>
          <w:p w14:paraId="33305FB0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Mandatory</w:t>
            </w:r>
          </w:p>
        </w:tc>
        <w:tc>
          <w:tcPr>
            <w:tcW w:w="1834" w:type="dxa"/>
          </w:tcPr>
          <w:p w14:paraId="61D3B043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ote</w:t>
            </w:r>
          </w:p>
        </w:tc>
      </w:tr>
      <w:tr w:rsidR="00195832" w14:paraId="6E0ED64E" w14:textId="77777777" w:rsidTr="00F8415A">
        <w:trPr>
          <w:trHeight w:val="415"/>
        </w:trPr>
        <w:tc>
          <w:tcPr>
            <w:tcW w:w="1832" w:type="dxa"/>
          </w:tcPr>
          <w:p w14:paraId="72CAB97C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YearMonth</w:t>
            </w:r>
          </w:p>
        </w:tc>
        <w:tc>
          <w:tcPr>
            <w:tcW w:w="1832" w:type="dxa"/>
          </w:tcPr>
          <w:p w14:paraId="663AC4AB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String</w:t>
            </w:r>
          </w:p>
        </w:tc>
        <w:tc>
          <w:tcPr>
            <w:tcW w:w="1832" w:type="dxa"/>
          </w:tcPr>
          <w:p w14:paraId="7797BB98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832" w:type="dxa"/>
          </w:tcPr>
          <w:p w14:paraId="1304B081" w14:textId="77777777" w:rsidR="00195832" w:rsidRDefault="00195832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834" w:type="dxa"/>
          </w:tcPr>
          <w:p w14:paraId="35F40920" w14:textId="1D72814C" w:rsidR="00195832" w:rsidRDefault="00F57E08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2412</w:t>
            </w:r>
          </w:p>
        </w:tc>
      </w:tr>
    </w:tbl>
    <w:p w14:paraId="4A406BB1" w14:textId="10F9B99D" w:rsidR="00195832" w:rsidRPr="00982A4E" w:rsidRDefault="00195832" w:rsidP="00195832">
      <w:pPr>
        <w:rPr>
          <w:rFonts w:ascii="HY중고딕" w:eastAsia="HY중고딕"/>
        </w:rPr>
      </w:pPr>
      <w:r>
        <w:rPr>
          <w:rFonts w:ascii="HY중고딕" w:eastAsia="HY중고딕" w:hint="eastAsia"/>
        </w:rPr>
        <w:t>휴일을 제외한 2024년 12월 전체 접속자 수</w:t>
      </w:r>
    </w:p>
    <w:p w14:paraId="24703ACC" w14:textId="77777777" w:rsidR="00195832" w:rsidRPr="00982A4E" w:rsidRDefault="00195832" w:rsidP="00195832">
      <w:pPr>
        <w:rPr>
          <w:rFonts w:ascii="HY중고딕" w:eastAsia="HY중고딕"/>
        </w:rPr>
      </w:pPr>
    </w:p>
    <w:p w14:paraId="6D02EAE8" w14:textId="7B86E0C4" w:rsidR="00BD65FF" w:rsidRPr="005C140A" w:rsidRDefault="00195832" w:rsidP="008F7EE9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7BB67C" wp14:editId="39146B8B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05475" cy="1866900"/>
                <wp:effectExtent l="0" t="0" r="28575" b="19050"/>
                <wp:wrapSquare wrapText="bothSides"/>
                <wp:docPr id="9519560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D4EDA" w14:textId="77777777" w:rsidR="007B7B4E" w:rsidRDefault="007B7B4E" w:rsidP="007B7B4E">
                            <w:r>
                              <w:t>{</w:t>
                            </w:r>
                          </w:p>
                          <w:p w14:paraId="6C26D410" w14:textId="77777777" w:rsidR="007B7B4E" w:rsidRDefault="007B7B4E" w:rsidP="007B7B4E">
                            <w:r>
                              <w:t xml:space="preserve">    "countLoginExcludeHoliday": 2,</w:t>
                            </w:r>
                          </w:p>
                          <w:p w14:paraId="28A265F8" w14:textId="77777777" w:rsidR="007B7B4E" w:rsidRDefault="007B7B4E" w:rsidP="007B7B4E">
                            <w:r>
                              <w:t xml:space="preserve">    "is_success": true</w:t>
                            </w:r>
                          </w:p>
                          <w:p w14:paraId="135F058E" w14:textId="792EB42E" w:rsidR="00195832" w:rsidRDefault="007B7B4E" w:rsidP="007B7B4E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B67C" id="_x0000_s1029" type="#_x0000_t202" style="position:absolute;margin-left:398.05pt;margin-top:28.15pt;width:449.25pt;height:147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">
                <v:textbox>
                  <w:txbxContent>
                    <w:p w14:paraId="53DD4EDA" w14:textId="77777777" w:rsidR="007B7B4E" w:rsidRDefault="007B7B4E" w:rsidP="007B7B4E">
                      <w:r>
                        <w:t>{</w:t>
                      </w:r>
                    </w:p>
                    <w:p w14:paraId="6C26D410" w14:textId="77777777" w:rsidR="007B7B4E" w:rsidRDefault="007B7B4E" w:rsidP="007B7B4E">
                      <w:r>
                        <w:t xml:space="preserve">    "countLoginExcludeHoliday": 2,</w:t>
                      </w:r>
                    </w:p>
                    <w:p w14:paraId="28A265F8" w14:textId="77777777" w:rsidR="007B7B4E" w:rsidRDefault="007B7B4E" w:rsidP="007B7B4E">
                      <w:r>
                        <w:t xml:space="preserve">    "is_success": true</w:t>
                      </w:r>
                    </w:p>
                    <w:p w14:paraId="135F058E" w14:textId="792EB42E" w:rsidR="00195832" w:rsidRDefault="007B7B4E" w:rsidP="007B7B4E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2A4E">
        <w:rPr>
          <w:rFonts w:ascii="HY중고딕" w:eastAsia="HY중고딕" w:hint="eastAsia"/>
          <w:b/>
          <w:bCs/>
          <w:sz w:val="24"/>
        </w:rPr>
        <w:t>Response Body</w:t>
      </w:r>
    </w:p>
    <w:p w14:paraId="7A02ABFB" w14:textId="538CC12E" w:rsidR="005C140A" w:rsidRPr="00982A4E" w:rsidRDefault="005C140A" w:rsidP="008F7EE9">
      <w:pPr>
        <w:rPr>
          <w:rFonts w:ascii="HY중고딕" w:eastAsia="HY중고딕"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52172" wp14:editId="4F50E4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1700" cy="19050"/>
                <wp:effectExtent l="0" t="0" r="19050" b="19050"/>
                <wp:wrapNone/>
                <wp:docPr id="1668377135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96A1A" id="직선 연결선 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051D675B" w14:textId="72BC60E6" w:rsidR="008F7EE9" w:rsidRPr="002F472C" w:rsidRDefault="008F7EE9" w:rsidP="008F7EE9">
      <w:pPr>
        <w:rPr>
          <w:rFonts w:ascii="HY중고딕" w:eastAsia="HY중고딕"/>
          <w:b/>
          <w:bCs/>
          <w:sz w:val="28"/>
          <w:szCs w:val="28"/>
        </w:rPr>
      </w:pPr>
      <w:r w:rsidRPr="00982A4E">
        <w:rPr>
          <w:rFonts w:ascii="HY중고딕" w:eastAsia="HY중고딕" w:hint="eastAsia"/>
          <w:b/>
          <w:bCs/>
          <w:sz w:val="28"/>
          <w:szCs w:val="28"/>
        </w:rPr>
        <w:lastRenderedPageBreak/>
        <w:t xml:space="preserve">- </w:t>
      </w:r>
      <w:r w:rsidR="002E4ADE">
        <w:rPr>
          <w:rFonts w:ascii="HY중고딕" w:eastAsia="HY중고딕" w:hint="eastAsia"/>
          <w:b/>
          <w:bCs/>
          <w:sz w:val="28"/>
          <w:szCs w:val="28"/>
        </w:rPr>
        <w:t>부서별 월별 로그인 수</w:t>
      </w:r>
    </w:p>
    <w:p w14:paraId="5412D264" w14:textId="77777777" w:rsidR="008F7EE9" w:rsidRPr="00982A4E" w:rsidRDefault="008F7EE9" w:rsidP="008F7EE9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요청URL</w:t>
      </w:r>
    </w:p>
    <w:p w14:paraId="2F8AB7D7" w14:textId="7224C911" w:rsidR="008F7EE9" w:rsidRDefault="00901925" w:rsidP="008F7EE9">
      <w:pPr>
        <w:rPr>
          <w:rFonts w:ascii="HY중고딕" w:eastAsia="HY중고딕"/>
          <w:i/>
          <w:iCs/>
          <w:sz w:val="24"/>
        </w:rPr>
      </w:pPr>
      <w:r w:rsidRPr="00901925">
        <w:rPr>
          <w:rFonts w:ascii="HY중고딕" w:eastAsia="HY중고딕"/>
          <w:i/>
          <w:iCs/>
          <w:sz w:val="24"/>
        </w:rPr>
        <w:t>/loginMonthDepartment?yearMonth=2008</w:t>
      </w:r>
    </w:p>
    <w:p w14:paraId="7C9C4A4F" w14:textId="77777777" w:rsidR="00901925" w:rsidRPr="00982A4E" w:rsidRDefault="00901925" w:rsidP="008F7EE9">
      <w:pPr>
        <w:rPr>
          <w:rFonts w:ascii="HY중고딕" w:eastAsia="HY중고딕"/>
        </w:rPr>
      </w:pPr>
    </w:p>
    <w:p w14:paraId="77BB890C" w14:textId="77777777" w:rsidR="008F7EE9" w:rsidRPr="00982A4E" w:rsidRDefault="008F7EE9" w:rsidP="008F7EE9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b/>
          <w:bCs/>
          <w:sz w:val="24"/>
        </w:rPr>
        <w:t>Request Parameter</w:t>
      </w:r>
    </w:p>
    <w:tbl>
      <w:tblPr>
        <w:tblStyle w:val="aa"/>
        <w:tblW w:w="9162" w:type="dxa"/>
        <w:tblLook w:val="04A0" w:firstRow="1" w:lastRow="0" w:firstColumn="1" w:lastColumn="0" w:noHBand="0" w:noVBand="1"/>
      </w:tblPr>
      <w:tblGrid>
        <w:gridCol w:w="2417"/>
        <w:gridCol w:w="1633"/>
        <w:gridCol w:w="1751"/>
        <w:gridCol w:w="1732"/>
        <w:gridCol w:w="1629"/>
      </w:tblGrid>
      <w:tr w:rsidR="008F7EE9" w14:paraId="61B962C9" w14:textId="77777777" w:rsidTr="00F8415A">
        <w:trPr>
          <w:trHeight w:val="415"/>
        </w:trPr>
        <w:tc>
          <w:tcPr>
            <w:tcW w:w="2417" w:type="dxa"/>
          </w:tcPr>
          <w:p w14:paraId="7085784F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ame</w:t>
            </w:r>
          </w:p>
        </w:tc>
        <w:tc>
          <w:tcPr>
            <w:tcW w:w="1633" w:type="dxa"/>
          </w:tcPr>
          <w:p w14:paraId="4B655EB7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Type</w:t>
            </w:r>
          </w:p>
        </w:tc>
        <w:tc>
          <w:tcPr>
            <w:tcW w:w="1751" w:type="dxa"/>
          </w:tcPr>
          <w:p w14:paraId="0AEF819A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Description</w:t>
            </w:r>
          </w:p>
        </w:tc>
        <w:tc>
          <w:tcPr>
            <w:tcW w:w="1732" w:type="dxa"/>
          </w:tcPr>
          <w:p w14:paraId="214BB2BC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Mandatory</w:t>
            </w:r>
          </w:p>
        </w:tc>
        <w:tc>
          <w:tcPr>
            <w:tcW w:w="1629" w:type="dxa"/>
          </w:tcPr>
          <w:p w14:paraId="70149C34" w14:textId="77777777" w:rsidR="008F7EE9" w:rsidRDefault="008F7EE9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Note</w:t>
            </w:r>
          </w:p>
        </w:tc>
      </w:tr>
      <w:tr w:rsidR="002E4ADE" w14:paraId="09B94563" w14:textId="77777777" w:rsidTr="00F8415A">
        <w:trPr>
          <w:trHeight w:val="415"/>
        </w:trPr>
        <w:tc>
          <w:tcPr>
            <w:tcW w:w="2417" w:type="dxa"/>
          </w:tcPr>
          <w:p w14:paraId="3C887A11" w14:textId="0EB4D60F" w:rsidR="002E4ADE" w:rsidRPr="002E4ADE" w:rsidRDefault="002E4ADE" w:rsidP="00F8415A">
            <w:pPr>
              <w:jc w:val="center"/>
              <w:rPr>
                <w:rFonts w:ascii="HY중고딕" w:eastAsia="HY중고딕"/>
                <w:sz w:val="24"/>
                <w:lang w:val="en"/>
              </w:rPr>
            </w:pPr>
            <w:r>
              <w:rPr>
                <w:rFonts w:ascii="HY중고딕" w:eastAsia="HY중고딕" w:hint="eastAsia"/>
                <w:sz w:val="24"/>
                <w:lang w:val="en"/>
              </w:rPr>
              <w:t>yearMonth</w:t>
            </w:r>
          </w:p>
        </w:tc>
        <w:tc>
          <w:tcPr>
            <w:tcW w:w="1633" w:type="dxa"/>
          </w:tcPr>
          <w:p w14:paraId="5ABFA32F" w14:textId="088E1D91" w:rsidR="002E4ADE" w:rsidRDefault="002E4AD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String</w:t>
            </w:r>
          </w:p>
        </w:tc>
        <w:tc>
          <w:tcPr>
            <w:tcW w:w="1751" w:type="dxa"/>
          </w:tcPr>
          <w:p w14:paraId="04E42715" w14:textId="77777777" w:rsidR="002E4ADE" w:rsidRDefault="002E4ADE" w:rsidP="00F8415A">
            <w:pPr>
              <w:jc w:val="center"/>
              <w:rPr>
                <w:rFonts w:ascii="HY중고딕" w:eastAsia="HY중고딕"/>
              </w:rPr>
            </w:pPr>
          </w:p>
        </w:tc>
        <w:tc>
          <w:tcPr>
            <w:tcW w:w="1732" w:type="dxa"/>
          </w:tcPr>
          <w:p w14:paraId="3FBBFE69" w14:textId="00432207" w:rsidR="002E4ADE" w:rsidRDefault="002E4ADE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/>
              </w:rPr>
              <w:t>O</w:t>
            </w:r>
          </w:p>
        </w:tc>
        <w:tc>
          <w:tcPr>
            <w:tcW w:w="1629" w:type="dxa"/>
          </w:tcPr>
          <w:p w14:paraId="2A1BDB50" w14:textId="7FBDA0E6" w:rsidR="002E4ADE" w:rsidRDefault="00901925" w:rsidP="00F8415A">
            <w:pPr>
              <w:jc w:val="center"/>
              <w:rPr>
                <w:rFonts w:ascii="HY중고딕" w:eastAsia="HY중고딕"/>
              </w:rPr>
            </w:pPr>
            <w:r>
              <w:rPr>
                <w:rFonts w:ascii="HY중고딕" w:eastAsia="HY중고딕" w:hint="eastAsia"/>
              </w:rPr>
              <w:t>24</w:t>
            </w:r>
            <w:r w:rsidR="002E4ADE">
              <w:rPr>
                <w:rFonts w:ascii="HY중고딕" w:eastAsia="HY중고딕" w:hint="eastAsia"/>
              </w:rPr>
              <w:t>08</w:t>
            </w:r>
          </w:p>
        </w:tc>
      </w:tr>
    </w:tbl>
    <w:p w14:paraId="5BB4136B" w14:textId="2A7FA214" w:rsidR="00901925" w:rsidRDefault="00901925" w:rsidP="00901925">
      <w:pPr>
        <w:rPr>
          <w:rFonts w:ascii="HY중고딕" w:eastAsia="HY중고딕"/>
          <w:i/>
          <w:iCs/>
          <w:sz w:val="24"/>
        </w:rPr>
      </w:pPr>
      <w:r w:rsidRPr="00901925">
        <w:rPr>
          <w:rFonts w:ascii="HY중고딕" w:eastAsia="HY중고딕"/>
          <w:i/>
          <w:iCs/>
          <w:sz w:val="24"/>
        </w:rPr>
        <w:t>/loginMonthDepartment?yearMonth=2</w:t>
      </w:r>
      <w:r>
        <w:rPr>
          <w:rFonts w:ascii="HY중고딕" w:eastAsia="HY중고딕" w:hint="eastAsia"/>
          <w:i/>
          <w:iCs/>
          <w:sz w:val="24"/>
        </w:rPr>
        <w:t>408</w:t>
      </w:r>
    </w:p>
    <w:p w14:paraId="650F815A" w14:textId="216C385A" w:rsidR="008F7EE9" w:rsidRPr="00901925" w:rsidRDefault="00901925" w:rsidP="00901925">
      <w:pPr>
        <w:pStyle w:val="a6"/>
        <w:numPr>
          <w:ilvl w:val="0"/>
          <w:numId w:val="6"/>
        </w:numPr>
        <w:rPr>
          <w:rFonts w:ascii="HY중고딕" w:eastAsia="HY중고딕"/>
        </w:rPr>
      </w:pPr>
      <w:r w:rsidRPr="00901925">
        <w:rPr>
          <w:rFonts w:ascii="HY중고딕" w:eastAsia="HY중고딕" w:hint="eastAsia"/>
        </w:rPr>
        <w:t>2024년 8월</w:t>
      </w:r>
      <w:r>
        <w:rPr>
          <w:rFonts w:ascii="HY중고딕" w:eastAsia="HY중고딕" w:hint="eastAsia"/>
        </w:rPr>
        <w:t xml:space="preserve"> 부서별 로그인 수</w:t>
      </w:r>
    </w:p>
    <w:p w14:paraId="50AAAF06" w14:textId="5043194F" w:rsidR="00500DD8" w:rsidRDefault="00500DD8" w:rsidP="00500DD8">
      <w:pPr>
        <w:rPr>
          <w:rFonts w:ascii="HY중고딕" w:eastAsia="HY중고딕"/>
          <w:b/>
          <w:bCs/>
          <w:sz w:val="24"/>
        </w:rPr>
      </w:pPr>
      <w:r w:rsidRPr="00982A4E">
        <w:rPr>
          <w:rFonts w:ascii="HY중고딕" w:eastAsia="HY중고딕"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C420D5" wp14:editId="392EC0BE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4251960" cy="5913120"/>
                <wp:effectExtent l="0" t="0" r="15240" b="11430"/>
                <wp:wrapSquare wrapText="bothSides"/>
                <wp:docPr id="8464085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591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569EF" w14:textId="77777777" w:rsidR="00901925" w:rsidRDefault="00901925" w:rsidP="00901925">
                            <w:r>
                              <w:t>{</w:t>
                            </w:r>
                          </w:p>
                          <w:p w14:paraId="02ADAC27" w14:textId="77777777" w:rsidR="00901925" w:rsidRDefault="00901925" w:rsidP="00901925">
                            <w:r>
                              <w:t xml:space="preserve">    "loginByDepartments": [</w:t>
                            </w:r>
                          </w:p>
                          <w:p w14:paraId="5BB1FBBB" w14:textId="77777777" w:rsidR="00901925" w:rsidRDefault="00901925" w:rsidP="00901925">
                            <w:r>
                              <w:t xml:space="preserve">        {</w:t>
                            </w:r>
                          </w:p>
                          <w:p w14:paraId="56130B2D" w14:textId="77777777" w:rsidR="00901925" w:rsidRDefault="00901925" w:rsidP="00901925">
                            <w:r>
                              <w:t xml:space="preserve">            "MONTH": 8,</w:t>
                            </w:r>
                          </w:p>
                          <w:p w14:paraId="33A0B0D0" w14:textId="77777777" w:rsidR="00901925" w:rsidRDefault="00901925" w:rsidP="00901925">
                            <w:r>
                              <w:t xml:space="preserve">            "YEAR": 2020,</w:t>
                            </w:r>
                          </w:p>
                          <w:p w14:paraId="36ABF1E1" w14:textId="77777777" w:rsidR="00901925" w:rsidRDefault="00901925" w:rsidP="00901925">
                            <w:r>
                              <w:t xml:space="preserve">            "LOGIN_USERS": 1,</w:t>
                            </w:r>
                          </w:p>
                          <w:p w14:paraId="7D6B282A" w14:textId="77777777" w:rsidR="00901925" w:rsidRDefault="00901925" w:rsidP="00901925">
                            <w:r>
                              <w:t xml:space="preserve">            "DEPARTMENT": "개발부서"</w:t>
                            </w:r>
                          </w:p>
                          <w:p w14:paraId="12F0D4E3" w14:textId="77777777" w:rsidR="00901925" w:rsidRDefault="00901925" w:rsidP="00901925">
                            <w:r>
                              <w:t xml:space="preserve">        },</w:t>
                            </w:r>
                          </w:p>
                          <w:p w14:paraId="3C23C53B" w14:textId="77777777" w:rsidR="00901925" w:rsidRDefault="00901925" w:rsidP="00901925">
                            <w:r>
                              <w:t xml:space="preserve">        {</w:t>
                            </w:r>
                          </w:p>
                          <w:p w14:paraId="43524E30" w14:textId="77777777" w:rsidR="00901925" w:rsidRDefault="00901925" w:rsidP="00901925">
                            <w:r>
                              <w:t xml:space="preserve">            "MONTH": 8,</w:t>
                            </w:r>
                          </w:p>
                          <w:p w14:paraId="478E548A" w14:textId="77777777" w:rsidR="00901925" w:rsidRDefault="00901925" w:rsidP="00901925">
                            <w:r>
                              <w:t xml:space="preserve">            "YEAR": 2020,</w:t>
                            </w:r>
                          </w:p>
                          <w:p w14:paraId="3A4E0873" w14:textId="77777777" w:rsidR="00901925" w:rsidRDefault="00901925" w:rsidP="00901925">
                            <w:r>
                              <w:t xml:space="preserve">            "LOGIN_USERS": 1,</w:t>
                            </w:r>
                          </w:p>
                          <w:p w14:paraId="5EA70735" w14:textId="77777777" w:rsidR="00901925" w:rsidRDefault="00901925" w:rsidP="00901925">
                            <w:r>
                              <w:t xml:space="preserve">            "DEPARTMENT": "마케팅부서"</w:t>
                            </w:r>
                          </w:p>
                          <w:p w14:paraId="48CC5784" w14:textId="77777777" w:rsidR="00901925" w:rsidRDefault="00901925" w:rsidP="00901925">
                            <w:r>
                              <w:t xml:space="preserve">        }</w:t>
                            </w:r>
                          </w:p>
                          <w:p w14:paraId="624645EE" w14:textId="77777777" w:rsidR="00901925" w:rsidRDefault="00901925" w:rsidP="00901925">
                            <w:r>
                              <w:t xml:space="preserve">    ],</w:t>
                            </w:r>
                          </w:p>
                          <w:p w14:paraId="3CF5B9A4" w14:textId="77777777" w:rsidR="00901925" w:rsidRDefault="00901925" w:rsidP="00901925">
                            <w:r>
                              <w:t xml:space="preserve">    "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>_success": true</w:t>
                            </w:r>
                          </w:p>
                          <w:p w14:paraId="220F36FC" w14:textId="39DF9DEC" w:rsidR="008F7EE9" w:rsidRDefault="00901925" w:rsidP="00901925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20D5" id="_x0000_s1030" type="#_x0000_t202" style="position:absolute;margin-left:0;margin-top:9.85pt;width:334.8pt;height:465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">
                <v:textbox>
                  <w:txbxContent>
                    <w:p w14:paraId="18B569EF" w14:textId="77777777" w:rsidR="00901925" w:rsidRDefault="00901925" w:rsidP="00901925">
                      <w:r>
                        <w:t>{</w:t>
                      </w:r>
                    </w:p>
                    <w:p w14:paraId="02ADAC27" w14:textId="77777777" w:rsidR="00901925" w:rsidRDefault="00901925" w:rsidP="00901925">
                      <w:r>
                        <w:t xml:space="preserve">    "loginByDepartments": [</w:t>
                      </w:r>
                    </w:p>
                    <w:p w14:paraId="5BB1FBBB" w14:textId="77777777" w:rsidR="00901925" w:rsidRDefault="00901925" w:rsidP="00901925">
                      <w:r>
                        <w:t xml:space="preserve">        {</w:t>
                      </w:r>
                    </w:p>
                    <w:p w14:paraId="56130B2D" w14:textId="77777777" w:rsidR="00901925" w:rsidRDefault="00901925" w:rsidP="00901925">
                      <w:r>
                        <w:t xml:space="preserve">            "MONTH": 8,</w:t>
                      </w:r>
                    </w:p>
                    <w:p w14:paraId="33A0B0D0" w14:textId="77777777" w:rsidR="00901925" w:rsidRDefault="00901925" w:rsidP="00901925">
                      <w:r>
                        <w:t xml:space="preserve">            "YEAR": 2020,</w:t>
                      </w:r>
                    </w:p>
                    <w:p w14:paraId="36ABF1E1" w14:textId="77777777" w:rsidR="00901925" w:rsidRDefault="00901925" w:rsidP="00901925">
                      <w:r>
                        <w:t xml:space="preserve">            "LOGIN_USERS": 1,</w:t>
                      </w:r>
                    </w:p>
                    <w:p w14:paraId="7D6B282A" w14:textId="77777777" w:rsidR="00901925" w:rsidRDefault="00901925" w:rsidP="00901925">
                      <w:r>
                        <w:t xml:space="preserve">            "DEPARTMENT": "개발부서"</w:t>
                      </w:r>
                    </w:p>
                    <w:p w14:paraId="12F0D4E3" w14:textId="77777777" w:rsidR="00901925" w:rsidRDefault="00901925" w:rsidP="00901925">
                      <w:r>
                        <w:t xml:space="preserve">        },</w:t>
                      </w:r>
                    </w:p>
                    <w:p w14:paraId="3C23C53B" w14:textId="77777777" w:rsidR="00901925" w:rsidRDefault="00901925" w:rsidP="00901925">
                      <w:r>
                        <w:t xml:space="preserve">        {</w:t>
                      </w:r>
                    </w:p>
                    <w:p w14:paraId="43524E30" w14:textId="77777777" w:rsidR="00901925" w:rsidRDefault="00901925" w:rsidP="00901925">
                      <w:r>
                        <w:t xml:space="preserve">            "MONTH": 8,</w:t>
                      </w:r>
                    </w:p>
                    <w:p w14:paraId="478E548A" w14:textId="77777777" w:rsidR="00901925" w:rsidRDefault="00901925" w:rsidP="00901925">
                      <w:r>
                        <w:t xml:space="preserve">            "YEAR": 2020,</w:t>
                      </w:r>
                    </w:p>
                    <w:p w14:paraId="3A4E0873" w14:textId="77777777" w:rsidR="00901925" w:rsidRDefault="00901925" w:rsidP="00901925">
                      <w:r>
                        <w:t xml:space="preserve">            "LOGIN_USERS": 1,</w:t>
                      </w:r>
                    </w:p>
                    <w:p w14:paraId="5EA70735" w14:textId="77777777" w:rsidR="00901925" w:rsidRDefault="00901925" w:rsidP="00901925">
                      <w:r>
                        <w:t xml:space="preserve">            "DEPARTMENT": "마케팅부서"</w:t>
                      </w:r>
                    </w:p>
                    <w:p w14:paraId="48CC5784" w14:textId="77777777" w:rsidR="00901925" w:rsidRDefault="00901925" w:rsidP="00901925">
                      <w:r>
                        <w:t xml:space="preserve">        }</w:t>
                      </w:r>
                    </w:p>
                    <w:p w14:paraId="624645EE" w14:textId="77777777" w:rsidR="00901925" w:rsidRDefault="00901925" w:rsidP="00901925">
                      <w:r>
                        <w:t xml:space="preserve">    ],</w:t>
                      </w:r>
                    </w:p>
                    <w:p w14:paraId="3CF5B9A4" w14:textId="77777777" w:rsidR="00901925" w:rsidRDefault="00901925" w:rsidP="00901925">
                      <w:r>
                        <w:t xml:space="preserve">    "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>_success": true</w:t>
                      </w:r>
                    </w:p>
                    <w:p w14:paraId="220F36FC" w14:textId="39DF9DEC" w:rsidR="008F7EE9" w:rsidRDefault="00901925" w:rsidP="00901925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151EBB" w14:textId="7D62BEEA" w:rsidR="00982A4E" w:rsidRPr="00500DD8" w:rsidRDefault="00500DD8">
      <w:pPr>
        <w:rPr>
          <w:rFonts w:ascii="HY중고딕" w:eastAsia="HY중고딕"/>
          <w:b/>
          <w:bCs/>
          <w:sz w:val="24"/>
        </w:rPr>
      </w:pPr>
      <w:r w:rsidRPr="00500DD8">
        <w:rPr>
          <w:rFonts w:ascii="HY중고딕" w:eastAsia="HY중고딕" w:hint="eastAsia"/>
          <w:b/>
          <w:bCs/>
          <w:sz w:val="24"/>
        </w:rPr>
        <w:t>Response Body</w:t>
      </w:r>
    </w:p>
    <w:sectPr w:rsidR="00982A4E" w:rsidRPr="00500D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65FF3"/>
    <w:multiLevelType w:val="hybridMultilevel"/>
    <w:tmpl w:val="A84CD534"/>
    <w:lvl w:ilvl="0" w:tplc="E6200574">
      <w:start w:val="2024"/>
      <w:numFmt w:val="bullet"/>
      <w:lvlText w:val=""/>
      <w:lvlJc w:val="left"/>
      <w:pPr>
        <w:ind w:left="800" w:hanging="360"/>
      </w:pPr>
      <w:rPr>
        <w:rFonts w:ascii="Wingdings" w:eastAsia="HY중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0B94421"/>
    <w:multiLevelType w:val="hybridMultilevel"/>
    <w:tmpl w:val="D7E88B3C"/>
    <w:lvl w:ilvl="0" w:tplc="4D8203F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9051CC4"/>
    <w:multiLevelType w:val="hybridMultilevel"/>
    <w:tmpl w:val="9140A87A"/>
    <w:lvl w:ilvl="0" w:tplc="4D8203F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9767EB2"/>
    <w:multiLevelType w:val="hybridMultilevel"/>
    <w:tmpl w:val="0428E146"/>
    <w:lvl w:ilvl="0" w:tplc="3E663950">
      <w:numFmt w:val="bullet"/>
      <w:lvlText w:val="-"/>
      <w:lvlJc w:val="left"/>
      <w:pPr>
        <w:ind w:left="8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0D601F2"/>
    <w:multiLevelType w:val="hybridMultilevel"/>
    <w:tmpl w:val="4D9E1E9A"/>
    <w:lvl w:ilvl="0" w:tplc="4D8203F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DA82F45"/>
    <w:multiLevelType w:val="hybridMultilevel"/>
    <w:tmpl w:val="54B8A8A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93484114">
    <w:abstractNumId w:val="5"/>
  </w:num>
  <w:num w:numId="2" w16cid:durableId="2015258975">
    <w:abstractNumId w:val="4"/>
  </w:num>
  <w:num w:numId="3" w16cid:durableId="2067337190">
    <w:abstractNumId w:val="2"/>
  </w:num>
  <w:num w:numId="4" w16cid:durableId="299044057">
    <w:abstractNumId w:val="1"/>
  </w:num>
  <w:num w:numId="5" w16cid:durableId="89014166">
    <w:abstractNumId w:val="3"/>
  </w:num>
  <w:num w:numId="6" w16cid:durableId="1626303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52"/>
    <w:rsid w:val="000831C7"/>
    <w:rsid w:val="000B4B58"/>
    <w:rsid w:val="0011512B"/>
    <w:rsid w:val="00195832"/>
    <w:rsid w:val="002E4ADE"/>
    <w:rsid w:val="002F472C"/>
    <w:rsid w:val="00302EB7"/>
    <w:rsid w:val="00500DD8"/>
    <w:rsid w:val="005521FD"/>
    <w:rsid w:val="005C140A"/>
    <w:rsid w:val="005F3717"/>
    <w:rsid w:val="00630252"/>
    <w:rsid w:val="007B654B"/>
    <w:rsid w:val="007B7B4E"/>
    <w:rsid w:val="007E7824"/>
    <w:rsid w:val="00844B92"/>
    <w:rsid w:val="00853824"/>
    <w:rsid w:val="008648B4"/>
    <w:rsid w:val="008F7EE9"/>
    <w:rsid w:val="00901925"/>
    <w:rsid w:val="00982A4E"/>
    <w:rsid w:val="00B36413"/>
    <w:rsid w:val="00BD65FF"/>
    <w:rsid w:val="00D167A7"/>
    <w:rsid w:val="00F40E05"/>
    <w:rsid w:val="00F57E08"/>
    <w:rsid w:val="00F759DC"/>
    <w:rsid w:val="00F8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106B0"/>
  <w15:chartTrackingRefBased/>
  <w15:docId w15:val="{48B61BD7-E475-47CA-BAA6-FB969C817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9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025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0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025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025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025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025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025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025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025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025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3025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3025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302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302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302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302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3025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3025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3025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30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3025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3025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30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302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3025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302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30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302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3025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82A4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82A4E"/>
    <w:pPr>
      <w:widowControl w:val="0"/>
      <w:wordWrap w:val="0"/>
      <w:autoSpaceDE w:val="0"/>
      <w:autoSpaceDN w:val="0"/>
      <w:spacing w:after="0"/>
    </w:pPr>
  </w:style>
  <w:style w:type="paragraph" w:styleId="HTML">
    <w:name w:val="HTML Preformatted"/>
    <w:basedOn w:val="a"/>
    <w:link w:val="HTMLChar"/>
    <w:uiPriority w:val="99"/>
    <w:semiHidden/>
    <w:unhideWhenUsed/>
    <w:rsid w:val="002F472C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F472C"/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B3641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36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AE0047771EBBE4C88FA66DB6A06ADCA" ma:contentTypeVersion="1" ma:contentTypeDescription="새 문서를 만듭니다." ma:contentTypeScope="" ma:versionID="ca7926f602c242845361c9685dab2b13">
  <xsd:schema xmlns:xsd="http://www.w3.org/2001/XMLSchema" xmlns:xs="http://www.w3.org/2001/XMLSchema" xmlns:p="http://schemas.microsoft.com/office/2006/metadata/properties" xmlns:ns3="26f8eab2-8fcd-4c25-b9aa-899c1a4c8a93" targetNamespace="http://schemas.microsoft.com/office/2006/metadata/properties" ma:root="true" ma:fieldsID="2baf1018669e7f1a88a2e8a0af4b4c0e" ns3:_="">
    <xsd:import namespace="26f8eab2-8fcd-4c25-b9aa-899c1a4c8a9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8eab2-8fcd-4c25-b9aa-899c1a4c8a9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4B6CDD-680B-4B05-BC0E-E2FD4BD5F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8eab2-8fcd-4c25-b9aa-899c1a4c8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B0D26-8004-4583-8825-410971360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C3909-660D-4D21-BBCA-21DB694B2D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769EB7-644C-4B1D-A0B4-BBE4BB1941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도희</dc:creator>
  <cp:keywords/>
  <dc:description/>
  <cp:lastModifiedBy>고도희</cp:lastModifiedBy>
  <cp:revision>22</cp:revision>
  <cp:lastPrinted>2024-12-19T08:28:00Z</cp:lastPrinted>
  <dcterms:created xsi:type="dcterms:W3CDTF">2024-12-19T06:57:00Z</dcterms:created>
  <dcterms:modified xsi:type="dcterms:W3CDTF">2025-01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0047771EBBE4C88FA66DB6A06ADCA</vt:lpwstr>
  </property>
</Properties>
</file>